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6DB9" w14:textId="1C1FAF13" w:rsidR="001A7073" w:rsidRDefault="001A7073" w:rsidP="00874BB1">
      <w:pPr>
        <w:spacing w:after="161"/>
        <w:ind w:right="6"/>
      </w:pPr>
    </w:p>
    <w:p w14:paraId="4F310DED" w14:textId="6F6754D2" w:rsidR="001A7073" w:rsidRDefault="00874BB1">
      <w:pPr>
        <w:spacing w:after="161"/>
        <w:ind w:left="122" w:right="7" w:hanging="10"/>
        <w:jc w:val="center"/>
      </w:pPr>
      <w:r>
        <w:rPr>
          <w:b/>
          <w:sz w:val="24"/>
          <w:u w:val="single" w:color="000000"/>
        </w:rPr>
        <w:t xml:space="preserve">TRABAJO PRÁCTICO </w:t>
      </w:r>
    </w:p>
    <w:p w14:paraId="27F00E06" w14:textId="77777777" w:rsidR="001A7073" w:rsidRDefault="00874BB1">
      <w:pPr>
        <w:spacing w:after="161"/>
        <w:ind w:left="122" w:right="6" w:hanging="10"/>
        <w:jc w:val="center"/>
      </w:pPr>
      <w:r>
        <w:rPr>
          <w:b/>
          <w:sz w:val="24"/>
          <w:u w:val="single" w:color="000000"/>
        </w:rPr>
        <w:t>TEMA ENTRADA CALOR-ESTIRAMIENTO</w:t>
      </w:r>
      <w:r>
        <w:rPr>
          <w:b/>
          <w:sz w:val="24"/>
        </w:rPr>
        <w:t xml:space="preserve"> </w:t>
      </w:r>
    </w:p>
    <w:p w14:paraId="3F56B640" w14:textId="665B006A" w:rsidR="001A7073" w:rsidRDefault="00874BB1">
      <w:pPr>
        <w:spacing w:after="159"/>
      </w:pPr>
      <w:r>
        <w:rPr>
          <w:b/>
          <w:sz w:val="24"/>
          <w:u w:val="single" w:color="000000"/>
        </w:rPr>
        <w:t xml:space="preserve">PARA LOS </w:t>
      </w:r>
      <w:proofErr w:type="gramStart"/>
      <w:r>
        <w:rPr>
          <w:b/>
          <w:sz w:val="24"/>
          <w:u w:val="single" w:color="000000"/>
        </w:rPr>
        <w:t>TERCEROS .Todas</w:t>
      </w:r>
      <w:proofErr w:type="gramEnd"/>
      <w:r>
        <w:rPr>
          <w:b/>
          <w:sz w:val="24"/>
          <w:u w:val="single" w:color="000000"/>
        </w:rPr>
        <w:t xml:space="preserve"> las divisiones</w:t>
      </w:r>
      <w:r w:rsidR="00ED7DDF">
        <w:rPr>
          <w:b/>
          <w:sz w:val="24"/>
          <w:u w:val="single" w:color="000000"/>
        </w:rPr>
        <w:t>.</w:t>
      </w:r>
    </w:p>
    <w:p w14:paraId="7C9A8652" w14:textId="62B9A602" w:rsidR="001A7073" w:rsidRDefault="00874BB1">
      <w:pPr>
        <w:spacing w:after="162"/>
        <w:ind w:left="-5" w:hanging="10"/>
      </w:pPr>
      <w:r>
        <w:rPr>
          <w:sz w:val="24"/>
        </w:rPr>
        <w:t>FECHA ENTREGA: 23/10</w:t>
      </w:r>
    </w:p>
    <w:p w14:paraId="4F1FE628" w14:textId="00582BBD" w:rsidR="001A7073" w:rsidRDefault="00874BB1">
      <w:pPr>
        <w:pStyle w:val="Ttulo1"/>
      </w:pPr>
      <w:r>
        <w:rPr>
          <w:color w:val="000000"/>
          <w:u w:val="none"/>
        </w:rPr>
        <w:t>AL CORREO   educacionfisica46@yahoo.com</w:t>
      </w:r>
    </w:p>
    <w:p w14:paraId="15CD7BCD" w14:textId="77777777" w:rsidR="001A7073" w:rsidRDefault="00874BB1">
      <w:pPr>
        <w:spacing w:after="159"/>
      </w:pPr>
      <w:r>
        <w:rPr>
          <w:sz w:val="24"/>
        </w:rPr>
        <w:t xml:space="preserve"> </w:t>
      </w:r>
    </w:p>
    <w:p w14:paraId="07133733" w14:textId="3649967E" w:rsidR="001A7073" w:rsidRDefault="00874BB1">
      <w:pPr>
        <w:spacing w:after="162"/>
        <w:ind w:left="-5" w:hanging="10"/>
      </w:pPr>
      <w:r>
        <w:rPr>
          <w:sz w:val="24"/>
        </w:rPr>
        <w:t>Les propo</w:t>
      </w:r>
      <w:r w:rsidR="0096334D">
        <w:rPr>
          <w:sz w:val="24"/>
        </w:rPr>
        <w:t>ngo</w:t>
      </w:r>
      <w:r>
        <w:rPr>
          <w:sz w:val="24"/>
        </w:rPr>
        <w:t xml:space="preserve"> una nueva actividad de gran importancia que es la entrada en calor o calentamiento para realizar cualquier actividad física, adjuntamos </w:t>
      </w:r>
      <w:proofErr w:type="gramStart"/>
      <w:r>
        <w:rPr>
          <w:sz w:val="24"/>
        </w:rPr>
        <w:t>información :</w:t>
      </w:r>
      <w:proofErr w:type="gramEnd"/>
      <w:r>
        <w:rPr>
          <w:sz w:val="24"/>
        </w:rPr>
        <w:t xml:space="preserve"> LEER. </w:t>
      </w:r>
    </w:p>
    <w:p w14:paraId="07395D32" w14:textId="77777777" w:rsidR="001A7073" w:rsidRDefault="00874BB1">
      <w:pPr>
        <w:spacing w:after="0"/>
      </w:pPr>
      <w:r>
        <w:rPr>
          <w:sz w:val="24"/>
        </w:rPr>
        <w:t xml:space="preserve"> </w:t>
      </w:r>
    </w:p>
    <w:p w14:paraId="3EB90D72" w14:textId="77777777" w:rsidR="001A7073" w:rsidRDefault="00874BB1">
      <w:pPr>
        <w:spacing w:after="64"/>
        <w:ind w:left="-341"/>
      </w:pPr>
      <w:r>
        <w:rPr>
          <w:noProof/>
        </w:rPr>
        <mc:AlternateContent>
          <mc:Choice Requires="wpg">
            <w:drawing>
              <wp:inline distT="0" distB="0" distL="0" distR="0" wp14:anchorId="3FD9699E" wp14:editId="12B5A173">
                <wp:extent cx="5380356" cy="5792572"/>
                <wp:effectExtent l="0" t="0" r="0" b="0"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356" cy="5792572"/>
                          <a:chOff x="0" y="0"/>
                          <a:chExt cx="5380356" cy="5792572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0"/>
                            <a:ext cx="1634490" cy="1360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68805" y="31877"/>
                            <a:ext cx="1864233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29355" y="28702"/>
                            <a:ext cx="1450975" cy="2249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44370" y="1396492"/>
                            <a:ext cx="178562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65630" y="2793492"/>
                            <a:ext cx="1736725" cy="167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1418082"/>
                            <a:ext cx="1598295" cy="1727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2157222"/>
                            <a:ext cx="1715135" cy="211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144012"/>
                            <a:ext cx="1830070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4466692"/>
                            <a:ext cx="1890395" cy="1325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1" style="width:423.65pt;height:456.108pt;mso-position-horizontal-relative:char;mso-position-vertical-relative:line" coordsize="53803,57925">
                <v:shape id="Picture 47" style="position:absolute;width:16344;height:13604;left:1981;top:0;" filled="f">
                  <v:imagedata r:id="rId14"/>
                </v:shape>
                <v:shape id="Picture 49" style="position:absolute;width:18642;height:13868;left:18688;top:318;" filled="f">
                  <v:imagedata r:id="rId15"/>
                </v:shape>
                <v:shape id="Picture 51" style="position:absolute;width:14509;height:22491;left:37293;top:287;" filled="f">
                  <v:imagedata r:id="rId16"/>
                </v:shape>
                <v:shape id="Picture 53" style="position:absolute;width:17856;height:13049;left:19443;top:13964;" filled="f">
                  <v:imagedata r:id="rId17"/>
                </v:shape>
                <v:shape id="Picture 55" style="position:absolute;width:17367;height:16706;left:18656;top:27934;" filled="f">
                  <v:imagedata r:id="rId18"/>
                </v:shape>
                <v:shape id="Picture 57" style="position:absolute;width:15982;height:17278;left:1968;top:14180;" filled="f">
                  <v:imagedata r:id="rId19"/>
                </v:shape>
                <v:shape id="Picture 59" style="position:absolute;width:17151;height:21164;left:36652;top:21572;" filled="f">
                  <v:imagedata r:id="rId20"/>
                </v:shape>
                <v:shape id="Picture 61" style="position:absolute;width:18300;height:12001;left:0;top:31440;" filled="f">
                  <v:imagedata r:id="rId21"/>
                </v:shape>
                <v:shape id="Picture 63" style="position:absolute;width:18903;height:13258;left:1346;top:44666;" filled="f">
                  <v:imagedata r:id="rId22"/>
                </v:shape>
              </v:group>
            </w:pict>
          </mc:Fallback>
        </mc:AlternateContent>
      </w:r>
    </w:p>
    <w:p w14:paraId="5C45B6CA" w14:textId="77777777" w:rsidR="001A7073" w:rsidRDefault="00874BB1">
      <w:pPr>
        <w:spacing w:after="0"/>
      </w:pPr>
      <w:r>
        <w:rPr>
          <w:sz w:val="24"/>
        </w:rPr>
        <w:lastRenderedPageBreak/>
        <w:t xml:space="preserve"> </w:t>
      </w:r>
    </w:p>
    <w:p w14:paraId="79823E31" w14:textId="77777777" w:rsidR="001A7073" w:rsidRDefault="00874BB1">
      <w:pPr>
        <w:spacing w:after="164"/>
      </w:pPr>
      <w:r>
        <w:rPr>
          <w:sz w:val="24"/>
        </w:rPr>
        <w:t xml:space="preserve"> </w:t>
      </w:r>
    </w:p>
    <w:p w14:paraId="1498E3B3" w14:textId="77777777" w:rsidR="001A7073" w:rsidRDefault="00874BB1">
      <w:pPr>
        <w:spacing w:after="161"/>
        <w:ind w:left="122" w:hanging="10"/>
        <w:jc w:val="center"/>
      </w:pPr>
      <w:r>
        <w:rPr>
          <w:b/>
          <w:sz w:val="24"/>
          <w:u w:val="single" w:color="000000"/>
        </w:rPr>
        <w:t>Completar la sopa de letras</w:t>
      </w:r>
      <w:r>
        <w:rPr>
          <w:b/>
          <w:sz w:val="24"/>
        </w:rPr>
        <w:t xml:space="preserve"> </w:t>
      </w:r>
    </w:p>
    <w:p w14:paraId="48641448" w14:textId="77777777" w:rsidR="001A7073" w:rsidRDefault="00874BB1">
      <w:pPr>
        <w:spacing w:after="139"/>
      </w:pPr>
      <w:r>
        <w:rPr>
          <w:sz w:val="24"/>
        </w:rPr>
        <w:t xml:space="preserve"> </w:t>
      </w:r>
    </w:p>
    <w:p w14:paraId="426AE838" w14:textId="77777777" w:rsidR="001A7073" w:rsidRDefault="00874BB1">
      <w:pPr>
        <w:spacing w:after="61"/>
        <w:ind w:left="33"/>
      </w:pPr>
      <w:r>
        <w:rPr>
          <w:noProof/>
        </w:rPr>
        <mc:AlternateContent>
          <mc:Choice Requires="wpg">
            <w:drawing>
              <wp:inline distT="0" distB="0" distL="0" distR="0" wp14:anchorId="5CFF8474" wp14:editId="51894183">
                <wp:extent cx="5060950" cy="2680335"/>
                <wp:effectExtent l="0" t="0" r="0" b="0"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2680335"/>
                          <a:chOff x="0" y="0"/>
                          <a:chExt cx="5060950" cy="268033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680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98800" y="34290"/>
                            <a:ext cx="1962150" cy="2401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" style="width:398.5pt;height:211.05pt;mso-position-horizontal-relative:char;mso-position-vertical-relative:line" coordsize="50609,26803">
                <v:shape id="Picture 134" style="position:absolute;width:29946;height:26803;left:0;top:0;" filled="f">
                  <v:imagedata r:id="rId25"/>
                </v:shape>
                <v:shape id="Picture 136" style="position:absolute;width:19621;height:24015;left:30988;top:342;" filled="f">
                  <v:imagedata r:id="rId26"/>
                </v:shape>
              </v:group>
            </w:pict>
          </mc:Fallback>
        </mc:AlternateContent>
      </w:r>
    </w:p>
    <w:p w14:paraId="1A5B92EC" w14:textId="77777777" w:rsidR="001A7073" w:rsidRDefault="00874BB1">
      <w:pPr>
        <w:spacing w:after="0"/>
      </w:pPr>
      <w:r>
        <w:rPr>
          <w:sz w:val="24"/>
        </w:rPr>
        <w:t xml:space="preserve"> </w:t>
      </w:r>
    </w:p>
    <w:p w14:paraId="462034C3" w14:textId="77777777" w:rsidR="001A7073" w:rsidRDefault="00874BB1">
      <w:pPr>
        <w:spacing w:after="45"/>
      </w:pPr>
      <w:r>
        <w:rPr>
          <w:noProof/>
        </w:rPr>
        <mc:AlternateContent>
          <mc:Choice Requires="wpg">
            <w:drawing>
              <wp:inline distT="0" distB="0" distL="0" distR="0" wp14:anchorId="19A32399" wp14:editId="2299525E">
                <wp:extent cx="4094544" cy="3969766"/>
                <wp:effectExtent l="0" t="0" r="0" b="0"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544" cy="3969766"/>
                          <a:chOff x="0" y="0"/>
                          <a:chExt cx="4094544" cy="3969766"/>
                        </a:xfrm>
                      </wpg:grpSpPr>
                      <wps:wsp>
                        <wps:cNvPr id="1025" name="Rectangle 1025"/>
                        <wps:cNvSpPr/>
                        <wps:spPr>
                          <a:xfrm>
                            <a:off x="1982153" y="0"/>
                            <a:ext cx="186375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992F3" w14:textId="77777777" w:rsidR="001A7073" w:rsidRDefault="00874BB1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Completar crucigr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3386138" y="0"/>
                            <a:ext cx="510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CDC8F" w14:textId="77777777" w:rsidR="001A7073" w:rsidRDefault="00874BB1"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421063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CEBC4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49543" y="2505710"/>
                            <a:ext cx="31350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6D90E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L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entrada calor también se la pue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73343" y="250571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68AED" w14:textId="77777777" w:rsidR="001A7073" w:rsidRDefault="00874BB1"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509584" y="2505710"/>
                            <a:ext cx="65895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02920" w14:textId="77777777" w:rsidR="001A7073" w:rsidRDefault="00874BB1">
                              <w:r>
                                <w:rPr>
                                  <w:sz w:val="24"/>
                                </w:rPr>
                                <w:t>llamar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008059" y="25057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0E3EA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73343" y="268998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181EA" w14:textId="77777777" w:rsidR="001A7073" w:rsidRDefault="00874BB1"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149543" y="2689987"/>
                            <a:ext cx="20332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A487D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Es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lo que hacemos pa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80528" y="2689987"/>
                            <a:ext cx="17257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0BBEF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estirar los músculo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79484" y="26899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F3051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73343" y="2877185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3572B" w14:textId="77777777" w:rsidR="001A7073" w:rsidRDefault="00874BB1"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149543" y="2877185"/>
                            <a:ext cx="2270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552E1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0993" y="287718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DC2CD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55918" y="2877185"/>
                            <a:ext cx="25567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7D7BD" w14:textId="77777777" w:rsidR="001A7073" w:rsidRDefault="00874BB1">
                              <w:r>
                                <w:rPr>
                                  <w:sz w:val="24"/>
                                </w:rPr>
                                <w:t>importante incluir ejercicios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80603" y="2877185"/>
                            <a:ext cx="11521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1F2AD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………articul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51188" y="287718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09184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73343" y="306171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A618" w14:textId="77777777" w:rsidR="001A7073" w:rsidRDefault="00874BB1"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49543" y="3061716"/>
                            <a:ext cx="33954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9A273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L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entrada en calor nos ayuda a preven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706434" y="3061716"/>
                            <a:ext cx="4691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2C62D" w14:textId="77777777" w:rsidR="001A7073" w:rsidRDefault="00874BB1">
                              <w:r>
                                <w:rPr>
                                  <w:sz w:val="24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62288" y="30617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92C58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149543" y="3249041"/>
                            <a:ext cx="2608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ADDAB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Al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73343" y="324904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A7C1C" w14:textId="77777777" w:rsidR="001A7073" w:rsidRDefault="00874BB1"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46393" y="3249041"/>
                            <a:ext cx="6577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4AADC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reali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842074" y="3249041"/>
                            <a:ext cx="15862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E58E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la entrada en cal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36128" y="3249041"/>
                            <a:ext cx="142127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BE721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mejora el apor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03563" y="3249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45D1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3343" y="3436366"/>
                            <a:ext cx="4862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07510" w14:textId="77777777" w:rsidR="001A7073" w:rsidRDefault="00874BB1">
                              <w:r>
                                <w:rPr>
                                  <w:sz w:val="24"/>
                                </w:rPr>
                                <w:t>de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38468" y="3436366"/>
                            <a:ext cx="20206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6F582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……a nuestro organis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963103" y="343636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B46F5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73343" y="362051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454DD" w14:textId="77777777" w:rsidR="001A7073" w:rsidRDefault="00874BB1"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149543" y="3620516"/>
                            <a:ext cx="12864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2E359" w14:textId="77777777" w:rsidR="001A7073" w:rsidRDefault="00874BB1">
                              <w:proofErr w:type="gramStart"/>
                              <w:r>
                                <w:rPr>
                                  <w:sz w:val="24"/>
                                </w:rPr>
                                <w:t>.Los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llevamos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18299" y="3620516"/>
                            <a:ext cx="1435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7118D" w14:textId="77777777" w:rsidR="001A7073" w:rsidRDefault="00874BB1"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26249" y="36205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E6467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261174" y="3620516"/>
                            <a:ext cx="3796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7C6C5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co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547178" y="3620516"/>
                            <a:ext cx="1688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5078D" w14:textId="77777777" w:rsidR="001A7073" w:rsidRDefault="00874BB1">
                              <w:r>
                                <w:rPr>
                                  <w:sz w:val="24"/>
                                </w:rPr>
                                <w:t>para entrar en cal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817559" y="36205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08401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3343" y="38078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29E0" w14:textId="77777777" w:rsidR="001A7073" w:rsidRDefault="00874BB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Shape 1209"/>
                        <wps:cNvSpPr/>
                        <wps:spPr>
                          <a:xfrm>
                            <a:off x="0" y="273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350" y="273050"/>
                            <a:ext cx="4081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780" h="9144">
                                <a:moveTo>
                                  <a:pt x="0" y="0"/>
                                </a:moveTo>
                                <a:lnTo>
                                  <a:pt x="4081780" y="0"/>
                                </a:lnTo>
                                <a:lnTo>
                                  <a:pt x="4081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088194" y="273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0" y="279400"/>
                            <a:ext cx="9144" cy="368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84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84016"/>
                                </a:lnTo>
                                <a:lnTo>
                                  <a:pt x="0" y="3684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0" y="39634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350" y="3963416"/>
                            <a:ext cx="4081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780" h="9144">
                                <a:moveTo>
                                  <a:pt x="0" y="0"/>
                                </a:moveTo>
                                <a:lnTo>
                                  <a:pt x="4081780" y="0"/>
                                </a:lnTo>
                                <a:lnTo>
                                  <a:pt x="4081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088194" y="279400"/>
                            <a:ext cx="9144" cy="368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84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84016"/>
                                </a:lnTo>
                                <a:lnTo>
                                  <a:pt x="0" y="3684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088194" y="39634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4152" y="357124"/>
                            <a:ext cx="3413125" cy="210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A32399" id="Group 1098" o:spid="_x0000_s1026" style="width:322.4pt;height:312.6pt;mso-position-horizontal-relative:char;mso-position-vertical-relative:line" coordsize="40945,39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">
                <v:rect id="Rectangle 1025" o:spid="_x0000_s1027" style="position:absolute;left:19821;width:186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6EF992F3" w14:textId="77777777" w:rsidR="001A7073" w:rsidRDefault="00874BB1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Completar crucigrama</w:t>
                        </w:r>
                      </w:p>
                    </w:txbxContent>
                  </v:textbox>
                </v:rect>
                <v:rect id="Rectangle 1024" o:spid="_x0000_s1028" style="position:absolute;left:33861;width:5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1DACDC8F" w14:textId="77777777" w:rsidR="001A7073" w:rsidRDefault="00874BB1"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029" style="position:absolute;left:342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B1CEBC4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030" style="position:absolute;left:1495;top:25057;width:313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3276D90E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L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entrada calor también se la puede </w:t>
                        </w:r>
                      </w:p>
                    </w:txbxContent>
                  </v:textbox>
                </v:rect>
                <v:rect id="Rectangle 950" o:spid="_x0000_s1031" style="position:absolute;left:733;top:25057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68668AED" w14:textId="77777777" w:rsidR="001A7073" w:rsidRDefault="00874BB1"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032" style="position:absolute;left:25095;top:25057;width:65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1C02920" w14:textId="77777777" w:rsidR="001A7073" w:rsidRDefault="00874BB1">
                        <w:r>
                          <w:rPr>
                            <w:sz w:val="24"/>
                          </w:rPr>
                          <w:t>llamar…</w:t>
                        </w:r>
                      </w:p>
                    </w:txbxContent>
                  </v:textbox>
                </v:rect>
                <v:rect id="Rectangle 79" o:spid="_x0000_s1033" style="position:absolute;left:30080;top:2505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760E3EA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2" o:spid="_x0000_s1034" style="position:absolute;left:733;top:26899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798181EA" w14:textId="77777777" w:rsidR="001A7073" w:rsidRDefault="00874BB1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953" o:spid="_x0000_s1035" style="position:absolute;left:1495;top:26899;width:203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5C6A487D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Es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lo que hacemos para </w:t>
                        </w:r>
                      </w:p>
                    </w:txbxContent>
                  </v:textbox>
                </v:rect>
                <v:rect id="Rectangle 81" o:spid="_x0000_s1036" style="position:absolute;left:16805;top:26899;width:172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630BBEF" w14:textId="77777777" w:rsidR="001A7073" w:rsidRDefault="00874BB1">
                        <w:r>
                          <w:rPr>
                            <w:sz w:val="24"/>
                          </w:rPr>
                          <w:t xml:space="preserve">estirar los músculos. </w:t>
                        </w:r>
                      </w:p>
                    </w:txbxContent>
                  </v:textbox>
                </v:rect>
                <v:rect id="Rectangle 82" o:spid="_x0000_s1037" style="position:absolute;left:29794;top:2689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48F3051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038" style="position:absolute;left:733;top:28771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3983572B" w14:textId="77777777" w:rsidR="001A7073" w:rsidRDefault="00874BB1"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957" o:spid="_x0000_s1039" style="position:absolute;left:1495;top:28771;width:22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537552E1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Es</w:t>
                        </w:r>
                        <w:proofErr w:type="gramEnd"/>
                      </w:p>
                    </w:txbxContent>
                  </v:textbox>
                </v:rect>
                <v:rect id="Rectangle 84" o:spid="_x0000_s1040" style="position:absolute;left:3209;top:28771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83DC2CD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1" style="position:absolute;left:3559;top:28771;width:255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C67D7BD" w14:textId="77777777" w:rsidR="001A7073" w:rsidRDefault="00874BB1">
                        <w:r>
                          <w:rPr>
                            <w:sz w:val="24"/>
                          </w:rPr>
                          <w:t>importante incluir ejercicios de</w:t>
                        </w:r>
                      </w:p>
                    </w:txbxContent>
                  </v:textbox>
                </v:rect>
                <v:rect id="Rectangle 86" o:spid="_x0000_s1042" style="position:absolute;left:22806;top:28771;width:115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801F2AD" w14:textId="77777777" w:rsidR="001A7073" w:rsidRDefault="00874BB1">
                        <w:r>
                          <w:rPr>
                            <w:sz w:val="24"/>
                          </w:rPr>
                          <w:t xml:space="preserve">………articular </w:t>
                        </w:r>
                      </w:p>
                    </w:txbxContent>
                  </v:textbox>
                </v:rect>
                <v:rect id="Rectangle 87" o:spid="_x0000_s1043" style="position:absolute;left:31511;top:2877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F709184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" o:spid="_x0000_s1044" style="position:absolute;left:733;top:30617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6882A618" w14:textId="77777777" w:rsidR="001A7073" w:rsidRDefault="00874BB1"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962" o:spid="_x0000_s1045" style="position:absolute;left:1495;top:30617;width:339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4379A273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L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entrada en calor nos ayuda a prevenir</w:t>
                        </w:r>
                      </w:p>
                    </w:txbxContent>
                  </v:textbox>
                </v:rect>
                <v:rect id="Rectangle 89" o:spid="_x0000_s1046" style="position:absolute;left:27064;top:30617;width:46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252C62D" w14:textId="77777777" w:rsidR="001A7073" w:rsidRDefault="00874BB1">
                        <w:r>
                          <w:rPr>
                            <w:sz w:val="24"/>
                          </w:rPr>
                          <w:t>……….</w:t>
                        </w:r>
                      </w:p>
                    </w:txbxContent>
                  </v:textbox>
                </v:rect>
                <v:rect id="Rectangle 90" o:spid="_x0000_s1047" style="position:absolute;left:30622;top:306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DC92C58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6" o:spid="_x0000_s1048" style="position:absolute;left:1495;top:32490;width:26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78BADDAB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Al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049" style="position:absolute;left:733;top:32490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54EA7C1C" w14:textId="77777777" w:rsidR="001A7073" w:rsidRDefault="00874BB1"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92" o:spid="_x0000_s1050" style="position:absolute;left:3463;top:32490;width:65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474AADC" w14:textId="77777777" w:rsidR="001A7073" w:rsidRDefault="00874BB1">
                        <w:r>
                          <w:rPr>
                            <w:sz w:val="24"/>
                          </w:rPr>
                          <w:t xml:space="preserve">realizar </w:t>
                        </w:r>
                      </w:p>
                    </w:txbxContent>
                  </v:textbox>
                </v:rect>
                <v:rect id="Rectangle 93" o:spid="_x0000_s1051" style="position:absolute;left:8420;top:32490;width:158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D32E58E" w14:textId="77777777" w:rsidR="001A7073" w:rsidRDefault="00874BB1">
                        <w:r>
                          <w:rPr>
                            <w:sz w:val="24"/>
                          </w:rPr>
                          <w:t xml:space="preserve">la entrada en calor </w:t>
                        </w:r>
                      </w:p>
                    </w:txbxContent>
                  </v:textbox>
                </v:rect>
                <v:rect id="Rectangle 94" o:spid="_x0000_s1052" style="position:absolute;left:20361;top:32490;width:142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61BE721" w14:textId="77777777" w:rsidR="001A7073" w:rsidRDefault="00874BB1">
                        <w:r>
                          <w:rPr>
                            <w:sz w:val="24"/>
                          </w:rPr>
                          <w:t xml:space="preserve">mejora el aporte </w:t>
                        </w:r>
                      </w:p>
                    </w:txbxContent>
                  </v:textbox>
                </v:rect>
                <v:rect id="Rectangle 95" o:spid="_x0000_s1053" style="position:absolute;left:31035;top:3249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48345D1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54" style="position:absolute;left:733;top:34363;width:486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6807510" w14:textId="77777777" w:rsidR="001A7073" w:rsidRDefault="00874BB1">
                        <w:r>
                          <w:rPr>
                            <w:sz w:val="24"/>
                          </w:rPr>
                          <w:t>de……</w:t>
                        </w:r>
                      </w:p>
                    </w:txbxContent>
                  </v:textbox>
                </v:rect>
                <v:rect id="Rectangle 97" o:spid="_x0000_s1055" style="position:absolute;left:4384;top:34363;width:2020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9F6F582" w14:textId="77777777" w:rsidR="001A7073" w:rsidRDefault="00874BB1">
                        <w:r>
                          <w:rPr>
                            <w:sz w:val="24"/>
                          </w:rPr>
                          <w:t xml:space="preserve">……a nuestro organismo </w:t>
                        </w:r>
                      </w:p>
                    </w:txbxContent>
                  </v:textbox>
                </v:rect>
                <v:rect id="Rectangle 98" o:spid="_x0000_s1056" style="position:absolute;left:19631;top:3436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7CB46F5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57" style="position:absolute;left:733;top:36205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4D6454DD" w14:textId="77777777" w:rsidR="001A7073" w:rsidRDefault="00874BB1"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973" o:spid="_x0000_s1058" style="position:absolute;left:1495;top:36205;width:128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4FE2E359" w14:textId="77777777" w:rsidR="001A7073" w:rsidRDefault="00874BB1">
                        <w:proofErr w:type="gramStart"/>
                        <w:r>
                          <w:rPr>
                            <w:sz w:val="24"/>
                          </w:rPr>
                          <w:t>.Los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llevamos a </w:t>
                        </w:r>
                      </w:p>
                    </w:txbxContent>
                  </v:textbox>
                </v:rect>
                <v:rect id="Rectangle 100" o:spid="_x0000_s1059" style="position:absolute;left:11182;top:36205;width:14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EB7118D" w14:textId="77777777" w:rsidR="001A7073" w:rsidRDefault="00874BB1">
                        <w:r>
                          <w:rPr>
                            <w:sz w:val="24"/>
                          </w:rPr>
                          <w:t>la</w:t>
                        </w:r>
                      </w:p>
                    </w:txbxContent>
                  </v:textbox>
                </v:rect>
                <v:rect id="Rectangle 101" o:spid="_x0000_s1060" style="position:absolute;left:12262;top:3620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84E6467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61" style="position:absolute;left:12611;top:36205;width:37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657C6C5" w14:textId="77777777" w:rsidR="001A7073" w:rsidRDefault="00874BB1">
                        <w:r>
                          <w:rPr>
                            <w:sz w:val="24"/>
                          </w:rPr>
                          <w:t xml:space="preserve">cola </w:t>
                        </w:r>
                      </w:p>
                    </w:txbxContent>
                  </v:textbox>
                </v:rect>
                <v:rect id="Rectangle 103" o:spid="_x0000_s1062" style="position:absolute;left:15471;top:36205;width:168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715078D" w14:textId="77777777" w:rsidR="001A7073" w:rsidRDefault="00874BB1">
                        <w:r>
                          <w:rPr>
                            <w:sz w:val="24"/>
                          </w:rPr>
                          <w:t>para entrar en calor.</w:t>
                        </w:r>
                      </w:p>
                    </w:txbxContent>
                  </v:textbox>
                </v:rect>
                <v:rect id="Rectangle 104" o:spid="_x0000_s1063" style="position:absolute;left:28175;top:3620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DB08401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64" style="position:absolute;left:733;top:380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BD329E0" w14:textId="77777777" w:rsidR="001A7073" w:rsidRDefault="00874BB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9" o:spid="_x0000_s1065" style="position:absolute;top:2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10" o:spid="_x0000_s1066" style="position:absolute;left:63;top:2730;width:40818;height:91;visibility:visible;mso-wrap-style:square;v-text-anchor:top" coordsize="4081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" path="m,l4081780,r,9144l,9144,,e" fillcolor="black" stroked="f" strokeweight="0">
                  <v:stroke miterlimit="83231f" joinstyle="miter"/>
                  <v:path arrowok="t" textboxrect="0,0,4081780,9144"/>
                </v:shape>
                <v:shape id="Shape 1211" o:spid="_x0000_s1067" style="position:absolute;left:40881;top:27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12" o:spid="_x0000_s1068" style="position:absolute;top:2794;width:91;height:36840;visibility:visible;mso-wrap-style:square;v-text-anchor:top" coordsize="9144,368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" path="m,l9144,r,3684016l,3684016,,e" fillcolor="black" stroked="f" strokeweight="0">
                  <v:stroke miterlimit="83231f" joinstyle="miter"/>
                  <v:path arrowok="t" textboxrect="0,0,9144,3684016"/>
                </v:shape>
                <v:shape id="Shape 1213" o:spid="_x0000_s1069" style="position:absolute;top:396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14" o:spid="_x0000_s1070" style="position:absolute;left:63;top:39634;width:40818;height:91;visibility:visible;mso-wrap-style:square;v-text-anchor:top" coordsize="4081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" path="m,l4081780,r,9144l,9144,,e" fillcolor="black" stroked="f" strokeweight="0">
                  <v:stroke miterlimit="83231f" joinstyle="miter"/>
                  <v:path arrowok="t" textboxrect="0,0,4081780,9144"/>
                </v:shape>
                <v:shape id="Shape 1215" o:spid="_x0000_s1071" style="position:absolute;left:40881;top:2794;width:92;height:36840;visibility:visible;mso-wrap-style:square;v-text-anchor:top" coordsize="9144,368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" path="m,l9144,r,3684016l,3684016,,e" fillcolor="black" stroked="f" strokeweight="0">
                  <v:stroke miterlimit="83231f" joinstyle="miter"/>
                  <v:path arrowok="t" textboxrect="0,0,9144,3684016"/>
                </v:shape>
                <v:shape id="Shape 1216" o:spid="_x0000_s1072" style="position:absolute;left:40881;top:3963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73" type="#_x0000_t75" style="position:absolute;left:2041;top:3571;width:34131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C94EC30" w14:textId="77777777" w:rsidR="001A7073" w:rsidRDefault="00874BB1">
      <w:pPr>
        <w:ind w:left="721"/>
      </w:pPr>
      <w:r>
        <w:t xml:space="preserve"> </w:t>
      </w:r>
    </w:p>
    <w:p w14:paraId="5835D4FD" w14:textId="6AD89E3D" w:rsidR="001A7073" w:rsidRDefault="00874BB1">
      <w:pPr>
        <w:spacing w:after="0"/>
      </w:pPr>
      <w:proofErr w:type="gramStart"/>
      <w:r>
        <w:t>No duden en consultar y a cuidarse siempre!!</w:t>
      </w:r>
      <w:proofErr w:type="gramEnd"/>
      <w:r>
        <w:t xml:space="preserve">  </w:t>
      </w:r>
      <w:r>
        <w:rPr>
          <w:rFonts w:ascii="Segoe UI Emoji" w:eastAsia="Segoe UI Emoji" w:hAnsi="Segoe UI Emoji" w:cs="Segoe UI Emoji"/>
        </w:rPr>
        <w:t xml:space="preserve"> </w:t>
      </w:r>
      <w:r>
        <w:rPr>
          <w:rFonts w:ascii="Segoe UI Emoji" w:eastAsia="Segoe UI Emoji" w:hAnsi="Segoe UI Emoji" w:cs="Segoe UI Emoji"/>
          <w:color w:val="D48C00"/>
        </w:rPr>
        <w:t xml:space="preserve"> </w:t>
      </w:r>
      <w:r>
        <w:rPr>
          <w:rFonts w:ascii="Segoe UI Emoji" w:eastAsia="Segoe UI Emoji" w:hAnsi="Segoe UI Emoji" w:cs="Segoe UI Emoji"/>
        </w:rPr>
        <w:t xml:space="preserve"> </w:t>
      </w:r>
      <w:r>
        <w:rPr>
          <w:rFonts w:ascii="Segoe UI Emoji" w:eastAsia="Segoe UI Emoji" w:hAnsi="Segoe UI Emoji" w:cs="Segoe UI Emoji"/>
          <w:color w:val="D48C00"/>
        </w:rPr>
        <w:t xml:space="preserve"> </w:t>
      </w:r>
      <w:r>
        <w:t xml:space="preserve"> </w:t>
      </w:r>
    </w:p>
    <w:p w14:paraId="38C38531" w14:textId="33555A44" w:rsidR="001A7073" w:rsidRDefault="00ED7DDF" w:rsidP="00ED7DDF">
      <w:pPr>
        <w:jc w:val="both"/>
      </w:pPr>
      <w:proofErr w:type="gramStart"/>
      <w:r>
        <w:t>PROFESORA:NATALIA</w:t>
      </w:r>
      <w:proofErr w:type="gramEnd"/>
      <w:r>
        <w:t xml:space="preserve"> MARCHETTI</w:t>
      </w:r>
      <w:r w:rsidR="00874BB1">
        <w:t xml:space="preserve">                                                                                             </w:t>
      </w:r>
    </w:p>
    <w:sectPr w:rsidR="001A7073">
      <w:pgSz w:w="11905" w:h="16840"/>
      <w:pgMar w:top="1461" w:right="1806" w:bottom="154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73"/>
    <w:rsid w:val="001A7073"/>
    <w:rsid w:val="00874BB1"/>
    <w:rsid w:val="0096334D"/>
    <w:rsid w:val="00E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FEB"/>
  <w15:docId w15:val="{118836CD-4980-4091-B57A-6937F8AA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59"/>
      <w:outlineLvl w:val="0"/>
    </w:pPr>
    <w:rPr>
      <w:rFonts w:ascii="Calibri" w:eastAsia="Calibri" w:hAnsi="Calibri" w:cs="Calibri"/>
      <w:color w:val="0563C1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563C1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40.jpg"/><Relationship Id="rId26" Type="http://schemas.openxmlformats.org/officeDocument/2006/relationships/image" Target="media/image100.jpg"/><Relationship Id="rId3" Type="http://schemas.openxmlformats.org/officeDocument/2006/relationships/settings" Target="settings.xml"/><Relationship Id="rId21" Type="http://schemas.openxmlformats.org/officeDocument/2006/relationships/image" Target="media/image7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30.jpg"/><Relationship Id="rId25" Type="http://schemas.openxmlformats.org/officeDocument/2006/relationships/image" Target="media/image90.jpg"/><Relationship Id="rId2" Type="http://schemas.openxmlformats.org/officeDocument/2006/relationships/styles" Target="styles.xml"/><Relationship Id="rId16" Type="http://schemas.openxmlformats.org/officeDocument/2006/relationships/image" Target="media/image20.jpg"/><Relationship Id="rId20" Type="http://schemas.openxmlformats.org/officeDocument/2006/relationships/image" Target="media/image6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11.jpg"/><Relationship Id="rId5" Type="http://schemas.openxmlformats.org/officeDocument/2006/relationships/image" Target="media/image1.jpg"/><Relationship Id="rId15" Type="http://schemas.openxmlformats.org/officeDocument/2006/relationships/image" Target="media/image13.jpg"/><Relationship Id="rId23" Type="http://schemas.openxmlformats.org/officeDocument/2006/relationships/image" Target="media/image10.jpg"/><Relationship Id="rId28" Type="http://schemas.openxmlformats.org/officeDocument/2006/relationships/image" Target="media/image13.jpeg"/><Relationship Id="rId10" Type="http://schemas.openxmlformats.org/officeDocument/2006/relationships/image" Target="media/image6.jpg"/><Relationship Id="rId19" Type="http://schemas.openxmlformats.org/officeDocument/2006/relationships/image" Target="media/image5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0.jpg"/><Relationship Id="rId22" Type="http://schemas.openxmlformats.org/officeDocument/2006/relationships/image" Target="media/image80.jp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BD9E-1DCD-42E2-8DD2-C76C8DB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62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arias49@gmail.com</dc:creator>
  <cp:keywords/>
  <cp:lastModifiedBy>Usuario</cp:lastModifiedBy>
  <cp:revision>4</cp:revision>
  <dcterms:created xsi:type="dcterms:W3CDTF">2020-10-07T13:58:00Z</dcterms:created>
  <dcterms:modified xsi:type="dcterms:W3CDTF">2020-10-07T14:05:00Z</dcterms:modified>
</cp:coreProperties>
</file>